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8033" w14:textId="192BF219" w:rsidR="00AC1C49" w:rsidRDefault="001A184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7F3097" wp14:editId="7176F248">
                <wp:simplePos x="0" y="0"/>
                <wp:positionH relativeFrom="column">
                  <wp:posOffset>818741</wp:posOffset>
                </wp:positionH>
                <wp:positionV relativeFrom="paragraph">
                  <wp:posOffset>4209809</wp:posOffset>
                </wp:positionV>
                <wp:extent cx="5124450" cy="170180"/>
                <wp:effectExtent l="0" t="0" r="635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15A7CC" w14:textId="15FC1FF2" w:rsidR="00D137D0" w:rsidRPr="00C84EC8" w:rsidRDefault="00D137D0" w:rsidP="00D137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y this date. </w:t>
                            </w:r>
                            <w:r w:rsidRPr="00D137D0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y application emailed after </w:t>
                            </w:r>
                            <w:r w:rsidR="002556C5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ly</w:t>
                            </w:r>
                            <w:r w:rsidR="009E7693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15</w:t>
                            </w:r>
                            <w:r w:rsidRPr="00D137D0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2023 will be considered </w:t>
                            </w:r>
                            <w:r w:rsidRPr="00D137D0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eligibl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F309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4.45pt;margin-top:331.5pt;width:403.5pt;height:1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" fillcolor="white [3201]" stroked="f" strokeweight=".5pt">
                <v:textbox inset="0,0,0,0">
                  <w:txbxContent>
                    <w:p w14:paraId="3815A7CC" w14:textId="15FC1FF2" w:rsidR="00D137D0" w:rsidRPr="00C84EC8" w:rsidRDefault="00D137D0" w:rsidP="00D137D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y this date. </w:t>
                      </w:r>
                      <w:r w:rsidRPr="00D137D0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y application emailed after </w:t>
                      </w:r>
                      <w:r w:rsidR="002556C5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ly</w:t>
                      </w:r>
                      <w:r w:rsidR="009E7693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15</w:t>
                      </w:r>
                      <w:r w:rsidRPr="00D137D0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2023 will be considered </w:t>
                      </w:r>
                      <w:r w:rsidRPr="00D137D0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eligibl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4267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E82D81" wp14:editId="797F116D">
                <wp:simplePos x="0" y="0"/>
                <wp:positionH relativeFrom="column">
                  <wp:posOffset>6267450</wp:posOffset>
                </wp:positionH>
                <wp:positionV relativeFrom="paragraph">
                  <wp:posOffset>6295390</wp:posOffset>
                </wp:positionV>
                <wp:extent cx="4183380" cy="17018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713AE0" w14:textId="39742B18" w:rsidR="0064267D" w:rsidRPr="00C84EC8" w:rsidRDefault="0064267D" w:rsidP="006426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ed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2D81" id="Text Box 14" o:spid="_x0000_s1027" type="#_x0000_t202" style="position:absolute;margin-left:493.5pt;margin-top:495.7pt;width:329.4pt;height:1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" fillcolor="white [3201]" stroked="f" strokeweight=".5pt">
                <v:textbox inset="0,0,0,0">
                  <w:txbxContent>
                    <w:p w14:paraId="69713AE0" w14:textId="39742B18" w:rsidR="0064267D" w:rsidRPr="00C84EC8" w:rsidRDefault="0064267D" w:rsidP="0064267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ed to:</w:t>
                      </w:r>
                    </w:p>
                  </w:txbxContent>
                </v:textbox>
              </v:shape>
            </w:pict>
          </mc:Fallback>
        </mc:AlternateContent>
      </w:r>
      <w:r w:rsidR="00D137D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EFF162" wp14:editId="29E412E1">
                <wp:simplePos x="0" y="0"/>
                <wp:positionH relativeFrom="column">
                  <wp:posOffset>5261610</wp:posOffset>
                </wp:positionH>
                <wp:positionV relativeFrom="paragraph">
                  <wp:posOffset>4030980</wp:posOffset>
                </wp:positionV>
                <wp:extent cx="4183380" cy="1701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C048BB" w14:textId="6987E6DE" w:rsidR="00D137D0" w:rsidRPr="00C84EC8" w:rsidRDefault="00D137D0" w:rsidP="00D137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ed to secoed2013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FF162" id="Text Box 8" o:spid="_x0000_s1028" type="#_x0000_t202" style="position:absolute;margin-left:414.3pt;margin-top:317.4pt;width:329.4pt;height:1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" fillcolor="white [3201]" stroked="f" strokeweight=".5pt">
                <v:textbox inset="0,0,0,0">
                  <w:txbxContent>
                    <w:p w14:paraId="14C048BB" w14:textId="6987E6DE" w:rsidR="00D137D0" w:rsidRPr="00C84EC8" w:rsidRDefault="00D137D0" w:rsidP="00D137D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ed to secoed2013@gmail.com</w:t>
                      </w:r>
                    </w:p>
                  </w:txbxContent>
                </v:textbox>
              </v:shape>
            </w:pict>
          </mc:Fallback>
        </mc:AlternateContent>
      </w:r>
      <w:r w:rsidR="00C84EC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B4B4D9" wp14:editId="0687EA47">
                <wp:simplePos x="0" y="0"/>
                <wp:positionH relativeFrom="column">
                  <wp:posOffset>5261610</wp:posOffset>
                </wp:positionH>
                <wp:positionV relativeFrom="paragraph">
                  <wp:posOffset>4042404</wp:posOffset>
                </wp:positionV>
                <wp:extent cx="681953" cy="173114"/>
                <wp:effectExtent l="0" t="0" r="4445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53" cy="173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5A0CFD" w14:textId="28B74CBA" w:rsidR="00C84EC8" w:rsidRPr="00C84EC8" w:rsidRDefault="00C84EC8" w:rsidP="00C84E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4E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4B4D9" id="Text Box 1" o:spid="_x0000_s1029" type="#_x0000_t202" style="position:absolute;margin-left:414.3pt;margin-top:318.3pt;width:53.7pt;height:1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" fillcolor="white [3201]" stroked="f" strokeweight=".5pt">
                <v:textbox inset="0,0,0,0">
                  <w:txbxContent>
                    <w:p w14:paraId="2F5A0CFD" w14:textId="28B74CBA" w:rsidR="00C84EC8" w:rsidRPr="00C84EC8" w:rsidRDefault="00C84EC8" w:rsidP="00C84E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84EC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ED</w:t>
                      </w:r>
                    </w:p>
                  </w:txbxContent>
                </v:textbox>
              </v:shape>
            </w:pict>
          </mc:Fallback>
        </mc:AlternateContent>
      </w:r>
      <w:r w:rsidR="0031682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856740" wp14:editId="522C6EEB">
                <wp:simplePos x="0" y="0"/>
                <wp:positionH relativeFrom="column">
                  <wp:posOffset>817880</wp:posOffset>
                </wp:positionH>
                <wp:positionV relativeFrom="paragraph">
                  <wp:posOffset>4541520</wp:posOffset>
                </wp:positionV>
                <wp:extent cx="1056640" cy="19304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19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4F265" w14:textId="24518191" w:rsidR="008C7939" w:rsidRDefault="0087373E" w:rsidP="008C7939"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gust</w:t>
                            </w:r>
                            <w:r w:rsidR="008C7939" w:rsidRPr="008C793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5, 20</w:t>
                            </w:r>
                            <w:r w:rsidR="008C793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56740" id="Text Box 20" o:spid="_x0000_s1030" type="#_x0000_t202" style="position:absolute;margin-left:64.4pt;margin-top:357.6pt;width:83.2pt;height:1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" fillcolor="white [3201]" stroked="f" strokeweight=".5pt">
                <v:textbox inset="0,0,0,0">
                  <w:txbxContent>
                    <w:p w14:paraId="2AE4F265" w14:textId="24518191" w:rsidR="008C7939" w:rsidRDefault="0087373E" w:rsidP="008C7939"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gust</w:t>
                      </w:r>
                      <w:r w:rsidR="008C7939" w:rsidRPr="008C793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5, 20</w:t>
                      </w:r>
                      <w:r w:rsidR="008C793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31682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61690C" wp14:editId="23FEEDF3">
                <wp:simplePos x="0" y="0"/>
                <wp:positionH relativeFrom="column">
                  <wp:posOffset>817880</wp:posOffset>
                </wp:positionH>
                <wp:positionV relativeFrom="paragraph">
                  <wp:posOffset>4368800</wp:posOffset>
                </wp:positionV>
                <wp:extent cx="965200" cy="1524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739FDB" w14:textId="6754B2A8" w:rsidR="008C7939" w:rsidRDefault="0087373E" w:rsidP="008C7939"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gust</w:t>
                            </w:r>
                            <w:r w:rsidR="008C7939" w:rsidRPr="008C793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, 20</w:t>
                            </w:r>
                            <w:r w:rsidR="008C793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690C" id="Text Box 19" o:spid="_x0000_s1031" type="#_x0000_t202" style="position:absolute;margin-left:64.4pt;margin-top:344pt;width:76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" fillcolor="white [3201]" stroked="f" strokeweight=".5pt">
                <v:textbox inset="0,0,0,0">
                  <w:txbxContent>
                    <w:p w14:paraId="5B739FDB" w14:textId="6754B2A8" w:rsidR="008C7939" w:rsidRDefault="0087373E" w:rsidP="008C7939"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gust</w:t>
                      </w:r>
                      <w:r w:rsidR="008C7939" w:rsidRPr="008C793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, 20</w:t>
                      </w:r>
                      <w:r w:rsidR="008C793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8C793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1AB752" wp14:editId="7ABDD216">
                <wp:simplePos x="0" y="0"/>
                <wp:positionH relativeFrom="column">
                  <wp:posOffset>817880</wp:posOffset>
                </wp:positionH>
                <wp:positionV relativeFrom="paragraph">
                  <wp:posOffset>4043680</wp:posOffset>
                </wp:positionV>
                <wp:extent cx="741680" cy="14224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14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17CCEB" w14:textId="1A6FF49D" w:rsidR="008C7939" w:rsidRDefault="0087373E" w:rsidP="008C7939"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uly </w:t>
                            </w:r>
                            <w:r w:rsidR="008C7939" w:rsidRPr="008C793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, 20</w:t>
                            </w:r>
                            <w:r w:rsidR="008C793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752" id="Text Box 17" o:spid="_x0000_s1032" type="#_x0000_t202" style="position:absolute;margin-left:64.4pt;margin-top:318.4pt;width:58.4pt;height:1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" fillcolor="white [3201]" stroked="f" strokeweight=".5pt">
                <v:textbox inset="0,0,0,0">
                  <w:txbxContent>
                    <w:p w14:paraId="5017CCEB" w14:textId="1A6FF49D" w:rsidR="008C7939" w:rsidRDefault="0087373E" w:rsidP="008C7939"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uly </w:t>
                      </w:r>
                      <w:r w:rsidR="008C7939" w:rsidRPr="008C793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, 20</w:t>
                      </w:r>
                      <w:r w:rsidR="008C793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8C79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03809" wp14:editId="39F9AD32">
                <wp:simplePos x="0" y="0"/>
                <wp:positionH relativeFrom="column">
                  <wp:posOffset>6162040</wp:posOffset>
                </wp:positionH>
                <wp:positionV relativeFrom="paragraph">
                  <wp:posOffset>1341120</wp:posOffset>
                </wp:positionV>
                <wp:extent cx="1107440" cy="49784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440" cy="49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BEB45" w14:textId="77777777" w:rsidR="008C7939" w:rsidRPr="008C7939" w:rsidRDefault="008C7939">
                            <w:pPr>
                              <w:rPr>
                                <w:rFonts w:ascii="Haettenschweiler" w:hAnsi="Haettenschweiler"/>
                                <w:color w:val="000000" w:themeColor="text1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939">
                              <w:rPr>
                                <w:rFonts w:ascii="Haettenschweiler" w:hAnsi="Haettenschweiler"/>
                                <w:color w:val="000000" w:themeColor="text1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  <w:p w14:paraId="095D8AD0" w14:textId="77777777" w:rsidR="008C7939" w:rsidRDefault="008C7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03809" id="Text Box 9" o:spid="_x0000_s1033" type="#_x0000_t202" style="position:absolute;margin-left:485.2pt;margin-top:105.6pt;width:87.2pt;height:3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" fillcolor="white [3201]" stroked="f" strokeweight=".5pt">
                <v:textbox>
                  <w:txbxContent>
                    <w:p w14:paraId="485BEB45" w14:textId="77777777" w:rsidR="008C7939" w:rsidRPr="008C7939" w:rsidRDefault="008C7939">
                      <w:pPr>
                        <w:rPr>
                          <w:rFonts w:ascii="Haettenschweiler" w:hAnsi="Haettenschweiler"/>
                          <w:color w:val="000000" w:themeColor="text1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939">
                        <w:rPr>
                          <w:rFonts w:ascii="Haettenschweiler" w:hAnsi="Haettenschweiler"/>
                          <w:color w:val="000000" w:themeColor="text1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  <w:p w14:paraId="095D8AD0" w14:textId="77777777" w:rsidR="008C7939" w:rsidRDefault="008C793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D89EFD" wp14:editId="189BFC26">
            <wp:extent cx="7302500" cy="9448800"/>
            <wp:effectExtent l="0" t="0" r="0" b="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0" cy="94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C49">
        <w:t xml:space="preserve">  </w:t>
      </w:r>
    </w:p>
    <w:p w14:paraId="1879F29B" w14:textId="00785FCB" w:rsidR="00AC1C49" w:rsidRDefault="00C84E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FFA452" wp14:editId="44B69738">
                <wp:simplePos x="0" y="0"/>
                <wp:positionH relativeFrom="column">
                  <wp:posOffset>3437878</wp:posOffset>
                </wp:positionH>
                <wp:positionV relativeFrom="paragraph">
                  <wp:posOffset>3586579</wp:posOffset>
                </wp:positionV>
                <wp:extent cx="3435658" cy="355106"/>
                <wp:effectExtent l="0" t="0" r="635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658" cy="355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3B0694" w14:textId="074F53EC" w:rsidR="00C84EC8" w:rsidRPr="00C84EC8" w:rsidRDefault="00115385" w:rsidP="00C84E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="00C84EC8" w:rsidRPr="00C84E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E219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ired:</w:t>
                            </w:r>
                            <w:r w:rsidR="006E219C">
                              <w:rPr>
                                <w:sz w:val="18"/>
                                <w:szCs w:val="18"/>
                              </w:rPr>
                              <w:t xml:space="preserve"> _</w:t>
                            </w:r>
                            <w:r w:rsidR="00C84EC8">
                              <w:rPr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A452" id="Text Box 10" o:spid="_x0000_s1034" type="#_x0000_t202" style="position:absolute;margin-left:270.7pt;margin-top:282.4pt;width:270.5pt;height:2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" fillcolor="white [3201]" stroked="f" strokeweight=".5pt">
                <v:textbox inset="0,0,0,0">
                  <w:txbxContent>
                    <w:p w14:paraId="713B0694" w14:textId="074F53EC" w:rsidR="00C84EC8" w:rsidRPr="00C84EC8" w:rsidRDefault="00115385" w:rsidP="00C84EC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="00C84EC8" w:rsidRPr="00C84EC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E219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ired:</w:t>
                      </w:r>
                      <w:r w:rsidR="006E219C">
                        <w:rPr>
                          <w:sz w:val="18"/>
                          <w:szCs w:val="18"/>
                        </w:rPr>
                        <w:t xml:space="preserve"> _</w:t>
                      </w:r>
                      <w:r w:rsidR="00C84EC8">
                        <w:rPr>
                          <w:sz w:val="18"/>
                          <w:szCs w:val="18"/>
                        </w:rPr>
                        <w:t>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C79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C4EF7" wp14:editId="779E161F">
                <wp:simplePos x="0" y="0"/>
                <wp:positionH relativeFrom="column">
                  <wp:posOffset>6141720</wp:posOffset>
                </wp:positionH>
                <wp:positionV relativeFrom="paragraph">
                  <wp:posOffset>335280</wp:posOffset>
                </wp:positionV>
                <wp:extent cx="1107440" cy="49784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440" cy="49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ECB177" w14:textId="77777777" w:rsidR="008C7939" w:rsidRPr="008C7939" w:rsidRDefault="008C7939" w:rsidP="008C7939">
                            <w:pPr>
                              <w:rPr>
                                <w:rFonts w:ascii="Haettenschweiler" w:hAnsi="Haettenschweiler"/>
                                <w:color w:val="000000" w:themeColor="text1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939">
                              <w:rPr>
                                <w:rFonts w:ascii="Haettenschweiler" w:hAnsi="Haettenschweiler"/>
                                <w:color w:val="000000" w:themeColor="text1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  <w:p w14:paraId="3960FD58" w14:textId="77777777" w:rsidR="008C7939" w:rsidRDefault="008C7939" w:rsidP="008C7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C4EF7" id="Text Box 11" o:spid="_x0000_s1035" type="#_x0000_t202" style="position:absolute;margin-left:483.6pt;margin-top:26.4pt;width:87.2pt;height:3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" fillcolor="white [3201]" stroked="f" strokeweight=".5pt">
                <v:textbox>
                  <w:txbxContent>
                    <w:p w14:paraId="5EECB177" w14:textId="77777777" w:rsidR="008C7939" w:rsidRPr="008C7939" w:rsidRDefault="008C7939" w:rsidP="008C7939">
                      <w:pPr>
                        <w:rPr>
                          <w:rFonts w:ascii="Haettenschweiler" w:hAnsi="Haettenschweiler"/>
                          <w:color w:val="000000" w:themeColor="text1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939">
                        <w:rPr>
                          <w:rFonts w:ascii="Haettenschweiler" w:hAnsi="Haettenschweiler"/>
                          <w:color w:val="000000" w:themeColor="text1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  <w:p w14:paraId="3960FD58" w14:textId="77777777" w:rsidR="008C7939" w:rsidRDefault="008C7939" w:rsidP="008C7939"/>
                  </w:txbxContent>
                </v:textbox>
              </v:shape>
            </w:pict>
          </mc:Fallback>
        </mc:AlternateContent>
      </w:r>
      <w:r w:rsidR="00AC1C49">
        <w:rPr>
          <w:noProof/>
        </w:rPr>
        <w:drawing>
          <wp:inline distT="0" distB="0" distL="0" distR="0" wp14:anchorId="06C38C8A" wp14:editId="16F3458E">
            <wp:extent cx="7315200" cy="94976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CO_2022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4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C49">
        <w:br w:type="page"/>
      </w:r>
    </w:p>
    <w:p w14:paraId="195CE221" w14:textId="77777777" w:rsidR="00AC1C49" w:rsidRDefault="008C79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00DA3" wp14:editId="1BD7F0C5">
                <wp:simplePos x="0" y="0"/>
                <wp:positionH relativeFrom="column">
                  <wp:posOffset>6126480</wp:posOffset>
                </wp:positionH>
                <wp:positionV relativeFrom="paragraph">
                  <wp:posOffset>243840</wp:posOffset>
                </wp:positionV>
                <wp:extent cx="1107440" cy="49784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440" cy="49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2EC926" w14:textId="77777777" w:rsidR="008C7939" w:rsidRPr="008C7939" w:rsidRDefault="008C7939" w:rsidP="008C7939">
                            <w:pPr>
                              <w:rPr>
                                <w:rFonts w:ascii="Haettenschweiler" w:hAnsi="Haettenschweiler"/>
                                <w:color w:val="000000" w:themeColor="text1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939">
                              <w:rPr>
                                <w:rFonts w:ascii="Haettenschweiler" w:hAnsi="Haettenschweiler"/>
                                <w:color w:val="000000" w:themeColor="text1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  <w:p w14:paraId="0CE78B67" w14:textId="77777777" w:rsidR="008C7939" w:rsidRDefault="008C7939" w:rsidP="008C7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00DA3" id="Text Box 12" o:spid="_x0000_s1036" type="#_x0000_t202" style="position:absolute;margin-left:482.4pt;margin-top:19.2pt;width:87.2pt;height:3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" fillcolor="white [3201]" stroked="f" strokeweight=".5pt">
                <v:textbox>
                  <w:txbxContent>
                    <w:p w14:paraId="3B2EC926" w14:textId="77777777" w:rsidR="008C7939" w:rsidRPr="008C7939" w:rsidRDefault="008C7939" w:rsidP="008C7939">
                      <w:pPr>
                        <w:rPr>
                          <w:rFonts w:ascii="Haettenschweiler" w:hAnsi="Haettenschweiler"/>
                          <w:color w:val="000000" w:themeColor="text1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939">
                        <w:rPr>
                          <w:rFonts w:ascii="Haettenschweiler" w:hAnsi="Haettenschweiler"/>
                          <w:color w:val="000000" w:themeColor="text1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  <w:p w14:paraId="0CE78B67" w14:textId="77777777" w:rsidR="008C7939" w:rsidRDefault="008C7939" w:rsidP="008C7939"/>
                  </w:txbxContent>
                </v:textbox>
              </v:shape>
            </w:pict>
          </mc:Fallback>
        </mc:AlternateContent>
      </w:r>
      <w:r w:rsidR="00AC1C49">
        <w:rPr>
          <w:noProof/>
        </w:rPr>
        <w:drawing>
          <wp:inline distT="0" distB="0" distL="0" distR="0" wp14:anchorId="463C8524" wp14:editId="1ACC8C2C">
            <wp:extent cx="7315200" cy="9084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CO_2022-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08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B9D9" w14:textId="77777777" w:rsidR="00AC1C49" w:rsidRDefault="00AC1C49">
      <w:r>
        <w:br w:type="page"/>
      </w:r>
    </w:p>
    <w:p w14:paraId="28F5739A" w14:textId="77777777" w:rsidR="00AC1C49" w:rsidRDefault="008C79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2A4283" wp14:editId="54465CDA">
                <wp:simplePos x="0" y="0"/>
                <wp:positionH relativeFrom="column">
                  <wp:posOffset>6126480</wp:posOffset>
                </wp:positionH>
                <wp:positionV relativeFrom="paragraph">
                  <wp:posOffset>284480</wp:posOffset>
                </wp:positionV>
                <wp:extent cx="1107440" cy="49784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440" cy="49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48FB13" w14:textId="77777777" w:rsidR="008C7939" w:rsidRPr="008C7939" w:rsidRDefault="008C7939" w:rsidP="008C7939">
                            <w:pPr>
                              <w:rPr>
                                <w:rFonts w:ascii="Haettenschweiler" w:hAnsi="Haettenschweiler"/>
                                <w:color w:val="000000" w:themeColor="text1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939">
                              <w:rPr>
                                <w:rFonts w:ascii="Haettenschweiler" w:hAnsi="Haettenschweiler"/>
                                <w:color w:val="000000" w:themeColor="text1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  <w:p w14:paraId="0CD508A2" w14:textId="77777777" w:rsidR="008C7939" w:rsidRDefault="008C7939" w:rsidP="008C7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A4283" id="Text Box 15" o:spid="_x0000_s1037" type="#_x0000_t202" style="position:absolute;margin-left:482.4pt;margin-top:22.4pt;width:87.2pt;height:3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" fillcolor="white [3201]" stroked="f" strokeweight=".5pt">
                <v:textbox>
                  <w:txbxContent>
                    <w:p w14:paraId="6A48FB13" w14:textId="77777777" w:rsidR="008C7939" w:rsidRPr="008C7939" w:rsidRDefault="008C7939" w:rsidP="008C7939">
                      <w:pPr>
                        <w:rPr>
                          <w:rFonts w:ascii="Haettenschweiler" w:hAnsi="Haettenschweiler"/>
                          <w:color w:val="000000" w:themeColor="text1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939">
                        <w:rPr>
                          <w:rFonts w:ascii="Haettenschweiler" w:hAnsi="Haettenschweiler"/>
                          <w:color w:val="000000" w:themeColor="text1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  <w:p w14:paraId="0CD508A2" w14:textId="77777777" w:rsidR="008C7939" w:rsidRDefault="008C7939" w:rsidP="008C7939"/>
                  </w:txbxContent>
                </v:textbox>
              </v:shape>
            </w:pict>
          </mc:Fallback>
        </mc:AlternateContent>
      </w:r>
      <w:r w:rsidR="00AC1C49">
        <w:rPr>
          <w:noProof/>
        </w:rPr>
        <w:drawing>
          <wp:inline distT="0" distB="0" distL="0" distR="0" wp14:anchorId="2A64F90E" wp14:editId="7EB34A1A">
            <wp:extent cx="7315200" cy="90843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CO_2022-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08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B681" w14:textId="77777777" w:rsidR="00AC1C49" w:rsidRDefault="00AC1C49">
      <w:r>
        <w:br w:type="page"/>
      </w:r>
    </w:p>
    <w:p w14:paraId="784671B7" w14:textId="77777777" w:rsidR="00AD596B" w:rsidRDefault="008C79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2EB43E" wp14:editId="7DC57E78">
                <wp:simplePos x="0" y="0"/>
                <wp:positionH relativeFrom="column">
                  <wp:posOffset>6116320</wp:posOffset>
                </wp:positionH>
                <wp:positionV relativeFrom="paragraph">
                  <wp:posOffset>284480</wp:posOffset>
                </wp:positionV>
                <wp:extent cx="1107440" cy="49784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440" cy="49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25BE4F" w14:textId="77777777" w:rsidR="008C7939" w:rsidRPr="008C7939" w:rsidRDefault="008C7939" w:rsidP="008C7939">
                            <w:pPr>
                              <w:rPr>
                                <w:rFonts w:ascii="Haettenschweiler" w:hAnsi="Haettenschweiler"/>
                                <w:color w:val="000000" w:themeColor="text1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939">
                              <w:rPr>
                                <w:rFonts w:ascii="Haettenschweiler" w:hAnsi="Haettenschweiler"/>
                                <w:color w:val="000000" w:themeColor="text1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  <w:p w14:paraId="0E02AD8D" w14:textId="77777777" w:rsidR="008C7939" w:rsidRDefault="008C7939" w:rsidP="008C7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EB43E" id="Text Box 16" o:spid="_x0000_s1038" type="#_x0000_t202" style="position:absolute;margin-left:481.6pt;margin-top:22.4pt;width:87.2pt;height:3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" fillcolor="white [3201]" stroked="f" strokeweight=".5pt">
                <v:textbox>
                  <w:txbxContent>
                    <w:p w14:paraId="4725BE4F" w14:textId="77777777" w:rsidR="008C7939" w:rsidRPr="008C7939" w:rsidRDefault="008C7939" w:rsidP="008C7939">
                      <w:pPr>
                        <w:rPr>
                          <w:rFonts w:ascii="Haettenschweiler" w:hAnsi="Haettenschweiler"/>
                          <w:color w:val="000000" w:themeColor="text1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939">
                        <w:rPr>
                          <w:rFonts w:ascii="Haettenschweiler" w:hAnsi="Haettenschweiler"/>
                          <w:color w:val="000000" w:themeColor="text1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  <w:p w14:paraId="0E02AD8D" w14:textId="77777777" w:rsidR="008C7939" w:rsidRDefault="008C7939" w:rsidP="008C7939"/>
                  </w:txbxContent>
                </v:textbox>
              </v:shape>
            </w:pict>
          </mc:Fallback>
        </mc:AlternateContent>
      </w:r>
      <w:r w:rsidR="00AC1C49">
        <w:rPr>
          <w:noProof/>
        </w:rPr>
        <w:drawing>
          <wp:inline distT="0" distB="0" distL="0" distR="0" wp14:anchorId="1C91BA88" wp14:editId="1DADAD7A">
            <wp:extent cx="7315200" cy="9108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CO_2022-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1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596B" w:rsidSect="00AC1C49">
      <w:pgSz w:w="12240" w:h="15840"/>
      <w:pgMar w:top="360" w:right="360" w:bottom="360" w:left="360" w:header="720" w:footer="720" w:gutter="3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49"/>
    <w:rsid w:val="00115385"/>
    <w:rsid w:val="001A1843"/>
    <w:rsid w:val="002556C5"/>
    <w:rsid w:val="00316826"/>
    <w:rsid w:val="00593774"/>
    <w:rsid w:val="0064267D"/>
    <w:rsid w:val="00685F7F"/>
    <w:rsid w:val="006E219C"/>
    <w:rsid w:val="00816F80"/>
    <w:rsid w:val="0087373E"/>
    <w:rsid w:val="008C7939"/>
    <w:rsid w:val="0090737C"/>
    <w:rsid w:val="009E7693"/>
    <w:rsid w:val="00AC1C49"/>
    <w:rsid w:val="00AE5748"/>
    <w:rsid w:val="00C1263E"/>
    <w:rsid w:val="00C84EC8"/>
    <w:rsid w:val="00D03634"/>
    <w:rsid w:val="00D137D0"/>
    <w:rsid w:val="00FC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7E716"/>
  <w15:chartTrackingRefBased/>
  <w15:docId w15:val="{33CA5AFA-083F-8149-B72C-0E68532C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6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A572-2342-49A2-AECE-F677635A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ve Samuel</cp:lastModifiedBy>
  <cp:revision>5</cp:revision>
  <dcterms:created xsi:type="dcterms:W3CDTF">2023-03-27T17:23:00Z</dcterms:created>
  <dcterms:modified xsi:type="dcterms:W3CDTF">2023-03-27T18:11:00Z</dcterms:modified>
</cp:coreProperties>
</file>